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02D4" w14:textId="5B9D921C" w:rsidR="000C17B0" w:rsidRPr="00FA62A1" w:rsidRDefault="00F3105E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97" behindDoc="0" locked="0" layoutInCell="1" allowOverlap="1" wp14:anchorId="09E8856B" wp14:editId="7105D432">
                <wp:simplePos x="0" y="0"/>
                <wp:positionH relativeFrom="column">
                  <wp:posOffset>-641985</wp:posOffset>
                </wp:positionH>
                <wp:positionV relativeFrom="paragraph">
                  <wp:posOffset>-647700</wp:posOffset>
                </wp:positionV>
                <wp:extent cx="7252970" cy="638175"/>
                <wp:effectExtent l="15240" t="9525" r="0" b="9525"/>
                <wp:wrapNone/>
                <wp:docPr id="9494" name="Group 8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9495" name="Group 865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9496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9497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949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949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0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950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0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950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5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52733" w14:textId="77777777" w:rsidR="00B234DD" w:rsidRPr="004F7128" w:rsidRDefault="00B234DD" w:rsidP="000C17B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6 – 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505" name="Text Box 866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EDEDE" w14:textId="77777777" w:rsidR="00B234DD" w:rsidRPr="00C60080" w:rsidRDefault="00B234DD" w:rsidP="000C17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6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856B" id="Group 8657" o:spid="_x0000_s1026" style="position:absolute;margin-left:-50.55pt;margin-top:-51pt;width:571.1pt;height:50.25pt;z-index:251658897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">
                <v:group id="Group 865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qq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fxjPoG/N+EJyNUvAAAA//8DAFBLAQItABQABgAIAAAAIQDb4fbL7gAAAIUBAAATAAAAAAAA&#10;AAAAAAAAAAAAAABbQ29udGVudF9UeXBlc10ueG1sUEsBAi0AFAAGAAgAAAAhAFr0LFu/AAAAFQEA&#10;AAsAAAAAAAAAAAAAAAAAHwEAAF9yZWxzLy5yZWxzUEsBAi0AFAAGAAgAAAAhAAukeqrHAAAA3Q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T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Ooa/N+EJyMUvAAAA//8DAFBLAQItABQABgAIAAAAIQDb4fbL7gAAAIUBAAATAAAAAAAA&#10;AAAAAAAAAAAAAABbQ29udGVudF9UeXBlc10ueG1sUEsBAi0AFAAGAAgAAAAhAFr0LFu/AAAAFQEA&#10;AAsAAAAAAAAAAAAAAAAAHwEAAF9yZWxzLy5yZWxzUEsBAi0AFAAGAAgAAAAhAPt25N3HAAAA3QAA&#10;AA8AAAAAAAAAAAAAAAAABwIAAGRycy9kb3ducmV2LnhtbFBLBQYAAAAAAwADALcAAAD7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FG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4WbzB35vwBOTqFwAA//8DAFBLAQItABQABgAIAAAAIQDb4fbL7gAAAIUBAAATAAAAAAAA&#10;AAAAAAAAAAAAAABbQ29udGVudF9UeXBlc10ueG1sUEsBAi0AFAAGAAgAAAAhAFr0LFu/AAAAFQEA&#10;AAsAAAAAAAAAAAAAAAAAHwEAAF9yZWxzLy5yZWxzUEsBAi0AFAAGAAgAAAAhAJQ6QUbHAAAA3QAA&#10;AA8AAAAAAAAAAAAAAAAABwIAAGRycy9kb3ducmV2LnhtbFBLBQYAAAAAAwADALcAAAD7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U0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H5Pw9zwJjwBufgDAAD//wMAUEsBAi0AFAAGAAgAAAAhANvh9svuAAAAhQEAABMAAAAAAAAAAAAA&#10;AAAAAAAAAFtDb250ZW50X1R5cGVzXS54bWxQSwECLQAUAAYACAAAACEAWvQsW78AAAAVAQAACwAA&#10;AAAAAAAAAAAAAAAfAQAAX3JlbHMvLnJlbHNQSwECLQAUAAYACAAAACEA5aXVNMMAAADdAAAADwAA&#10;AAAAAAAAAAAAAAAHAgAAZHJzL2Rvd25yZXYueG1sUEsFBgAAAAADAAMAtwAAAPcCAAAAAA=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Mo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iZR2B/ehCcgF08AAAD//wMAUEsBAi0AFAAGAAgAAAAhANvh9svuAAAAhQEAABMAAAAAAAAAAAAA&#10;AAAAAAAAAFtDb250ZW50X1R5cGVzXS54bWxQSwECLQAUAAYACAAAACEAWvQsW78AAAAVAQAACwAA&#10;AAAAAAAAAAAAAAAfAQAAX3JlbHMvLnJlbHNQSwECLQAUAAYACAAAACEAhThDKMMAAADdAAAADwAA&#10;AAAAAAAAAAAAAAAHAgAAZHJzL2Rvd25yZXYueG1sUEsFBgAAAAADAAMAtwAAAPcCAAAAAA=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j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K4wX8vglPQK5/AAAA//8DAFBLAQItABQABgAIAAAAIQDb4fbL7gAAAIUBAAATAAAAAAAA&#10;AAAAAAAAAAAAAABbQ29udGVudF9UeXBlc10ueG1sUEsBAi0AFAAGAAgAAAAhAFr0LFu/AAAAFQEA&#10;AAsAAAAAAAAAAAAAAAAAHwEAAF9yZWxzLy5yZWxzUEsBAi0AFAAGAAgAAAAhABqmeMTHAAAA3QAA&#10;AA8AAAAAAAAAAAAAAAAABwIAAGRycy9kb3ducmV2LnhtbFBLBQYAAAAAAwADALcAAAD7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" filled="f" stroked="f">
                    <v:textbox style="mso-fit-shape-to-text:t">
                      <w:txbxContent>
                        <w:p w14:paraId="07E52733" w14:textId="77777777" w:rsidR="00B234DD" w:rsidRPr="004F7128" w:rsidRDefault="00B234DD" w:rsidP="000C17B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6 – K-12 Student Outreach</w:t>
                          </w:r>
                        </w:p>
                      </w:txbxContent>
                    </v:textbox>
                  </v:shape>
                </v:group>
                <v:shape id="Text Box 866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74xQAAAN0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" filled="f" stroked="f">
                  <v:textbox>
                    <w:txbxContent>
                      <w:p w14:paraId="719EDEDE" w14:textId="77777777" w:rsidR="00B234DD" w:rsidRPr="00C60080" w:rsidRDefault="00B234DD" w:rsidP="000C17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6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93612C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A03ACE1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A0BE9B0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4610D662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0EFD5874" w14:textId="77777777" w:rsidR="000C17B0" w:rsidRPr="00FA62A1" w:rsidRDefault="00434CB9" w:rsidP="00E954E6">
      <w:pPr>
        <w:pStyle w:val="BodyText"/>
        <w:spacing w:after="600"/>
        <w:ind w:right="-187" w:hanging="360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48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8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Basswood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Bridge Competition – Nashville Branch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403F1" w:rsidRPr="00FA62A1" w14:paraId="7E4FC7A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0DB7183F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4429EDAC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sh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150" w:type="dxa"/>
            <w:shd w:val="clear" w:color="auto" w:fill="auto"/>
          </w:tcPr>
          <w:p w14:paraId="178FAF96" w14:textId="77777777" w:rsidR="00C403F1" w:rsidRPr="00FA62A1" w:rsidRDefault="00C403F1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403F1" w:rsidRPr="00FA62A1" w14:paraId="6D45EAE5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5AA9041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0B6CF7F1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6E70825C" w14:textId="77777777" w:rsidR="00C403F1" w:rsidRPr="00FA62A1" w:rsidRDefault="00C403F1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403F1" w:rsidRPr="00FA62A1" w14:paraId="562A3493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2E514D8D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18E588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403F1" w:rsidRPr="00FA62A1" w14:paraId="450DF2A3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2C2FBEA7" w14:textId="77777777" w:rsidR="00C403F1" w:rsidRPr="00FA62A1" w:rsidRDefault="00C403F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B1C637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on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nyder</w:t>
            </w:r>
          </w:p>
        </w:tc>
      </w:tr>
      <w:tr w:rsidR="00C403F1" w:rsidRPr="00FA62A1" w14:paraId="7BC534CA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43223C12" w14:textId="77777777" w:rsidR="00C403F1" w:rsidRPr="00FA62A1" w:rsidRDefault="00C403F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6744C0" w14:textId="77777777" w:rsidR="00C403F1" w:rsidRPr="00FA62A1" w:rsidRDefault="00C403F1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eastAsia="Calibr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</w:rPr>
              <w:t>615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18-4578</w:t>
            </w:r>
          </w:p>
        </w:tc>
      </w:tr>
      <w:tr w:rsidR="00C403F1" w:rsidRPr="00FA62A1" w14:paraId="1848F216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57872EAE" w14:textId="77777777" w:rsidR="00C403F1" w:rsidRPr="00FA62A1" w:rsidRDefault="00C403F1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16A871" w14:textId="77777777" w:rsidR="00C403F1" w:rsidRPr="00FA62A1" w:rsidRDefault="0009609A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C403F1" w:rsidRPr="00FA62A1">
                <w:rPr>
                  <w:rFonts w:asciiTheme="minorHAnsi" w:hAnsiTheme="minorHAnsi" w:cstheme="minorHAnsi"/>
                </w:rPr>
                <w:t>tonysnyder@comcast.net</w:t>
              </w:r>
            </w:hyperlink>
          </w:p>
        </w:tc>
      </w:tr>
      <w:tr w:rsidR="006D149C" w:rsidRPr="00FA62A1" w14:paraId="20530DA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17BF35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33E132" w14:textId="6352E238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20A9695B" w14:textId="77777777" w:rsidTr="00F81BDA">
        <w:tc>
          <w:tcPr>
            <w:tcW w:w="2610" w:type="dxa"/>
            <w:shd w:val="clear" w:color="auto" w:fill="D9E2F3"/>
          </w:tcPr>
          <w:p w14:paraId="2D3FE5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75C3E6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8D1B8B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o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e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f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ncy.</w:t>
            </w:r>
          </w:p>
        </w:tc>
      </w:tr>
      <w:tr w:rsidR="006D149C" w:rsidRPr="00FA62A1" w14:paraId="78192A24" w14:textId="77777777" w:rsidTr="00F81BDA">
        <w:tc>
          <w:tcPr>
            <w:tcW w:w="2610" w:type="dxa"/>
            <w:shd w:val="clear" w:color="auto" w:fill="D9E2F3"/>
          </w:tcPr>
          <w:p w14:paraId="1E3B86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C97361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026C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r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E-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r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)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te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1913F6C8" w14:textId="77777777" w:rsidTr="00F81BDA">
        <w:tc>
          <w:tcPr>
            <w:tcW w:w="2610" w:type="dxa"/>
            <w:shd w:val="clear" w:color="auto" w:fill="D9E2F3"/>
          </w:tcPr>
          <w:p w14:paraId="78729E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4383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o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;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up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y.</w:t>
            </w:r>
          </w:p>
        </w:tc>
      </w:tr>
      <w:tr w:rsidR="006D149C" w:rsidRPr="00FA62A1" w14:paraId="2C1C80CB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2DEF28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4AF6776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4EF5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c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k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br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.</w:t>
            </w:r>
          </w:p>
        </w:tc>
      </w:tr>
      <w:tr w:rsidR="006D149C" w:rsidRPr="00FA62A1" w14:paraId="3EE4BC1A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5C85A9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0ECC8D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548E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op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c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c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a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).</w:t>
            </w:r>
          </w:p>
        </w:tc>
      </w:tr>
      <w:tr w:rsidR="006D149C" w:rsidRPr="00FA62A1" w14:paraId="771B6563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681102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6FA8CF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33FA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n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s;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e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ncy.</w:t>
            </w:r>
          </w:p>
        </w:tc>
      </w:tr>
      <w:tr w:rsidR="006D149C" w:rsidRPr="00FA62A1" w14:paraId="2B19B13F" w14:textId="77777777" w:rsidTr="00F81BDA">
        <w:tc>
          <w:tcPr>
            <w:tcW w:w="2610" w:type="dxa"/>
            <w:shd w:val="clear" w:color="auto" w:fill="D9E2F3"/>
          </w:tcPr>
          <w:p w14:paraId="710D8A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2F9427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CDB1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BA8E512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3B198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F3ECA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E8CA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nc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;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sh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nd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.</w:t>
            </w:r>
          </w:p>
        </w:tc>
      </w:tr>
      <w:tr w:rsidR="006D149C" w:rsidRPr="00FA62A1" w14:paraId="7575E47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968CAB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5435AC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A395B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dback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740075C2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6CB01C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750FE0A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2AF4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a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s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nd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  <w:tr w:rsidR="006D149C" w:rsidRPr="00FA62A1" w14:paraId="5788A22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0B28B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CA1D9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8322A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c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s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p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68E4A6DE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2FC115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6FE65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t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r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r</w:t>
            </w:r>
            <w:r w:rsidRPr="00FA62A1">
              <w:rPr>
                <w:rFonts w:asciiTheme="minorHAnsi" w:hAnsiTheme="minorHAnsi" w:cstheme="minorHAnsi"/>
              </w:rPr>
              <w:t>u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edb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k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a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r.</w:t>
            </w:r>
          </w:p>
        </w:tc>
      </w:tr>
      <w:tr w:rsidR="006D149C" w:rsidRPr="00FA62A1" w14:paraId="39B1A0DD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6E277E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91DB56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3C5E3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ED212B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E750BD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B53EA8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5848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1FFCC8F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C24BC3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564E1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31AFDFF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D5766D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11E8C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A38662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D8ED6D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BD58A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C4DC42D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0B4AD4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6964D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137E38E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E6BBDC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5D37F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oph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iz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</w:tbl>
    <w:p w14:paraId="12CAE4B3" w14:textId="20A12865" w:rsidR="000C17B0" w:rsidRPr="00FA62A1" w:rsidRDefault="000C17B0" w:rsidP="000C17B0">
      <w:pPr>
        <w:rPr>
          <w:rFonts w:cstheme="minorHAnsi"/>
        </w:rPr>
      </w:pPr>
    </w:p>
    <w:sectPr w:rsidR="000C17B0" w:rsidRPr="00FA62A1" w:rsidSect="00B07B2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39268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9609A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0EA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14C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8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snyder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FD1C-9739-4D52-AA78-5845C71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Albornoz, Carolina</cp:lastModifiedBy>
  <cp:revision>2</cp:revision>
  <cp:lastPrinted>2020-02-10T19:16:00Z</cp:lastPrinted>
  <dcterms:created xsi:type="dcterms:W3CDTF">2020-06-24T20:49:00Z</dcterms:created>
  <dcterms:modified xsi:type="dcterms:W3CDTF">2020-06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